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6D" w:rsidRDefault="00AD5C6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7790</wp:posOffset>
            </wp:positionH>
            <wp:positionV relativeFrom="paragraph">
              <wp:posOffset>-132573</wp:posOffset>
            </wp:positionV>
            <wp:extent cx="890905" cy="1009934"/>
            <wp:effectExtent l="19050" t="0" r="4445" b="0"/>
            <wp:wrapNone/>
            <wp:docPr id="1" name="Image 0" descr="LOGOS-DEPT-LOIRE-ATLAN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DEPT-LOIRE-ATLANTIQ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1F8" w:rsidRDefault="00AD5C6D" w:rsidP="00AD5C6D">
      <w:pPr>
        <w:tabs>
          <w:tab w:val="left" w:pos="2762"/>
        </w:tabs>
        <w:jc w:val="center"/>
        <w:rPr>
          <w:b/>
          <w:sz w:val="28"/>
          <w:szCs w:val="28"/>
          <w:u w:val="single"/>
        </w:rPr>
      </w:pPr>
      <w:r w:rsidRPr="00AD5C6D">
        <w:rPr>
          <w:b/>
          <w:sz w:val="28"/>
          <w:szCs w:val="28"/>
          <w:u w:val="single"/>
        </w:rPr>
        <w:t>JOURNEES SPORTIVES UGSEL</w:t>
      </w:r>
    </w:p>
    <w:p w:rsidR="00187A6F" w:rsidRDefault="00187A6F" w:rsidP="00755564">
      <w:pPr>
        <w:tabs>
          <w:tab w:val="left" w:pos="276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187A6F">
        <w:rPr>
          <w:b/>
          <w:sz w:val="24"/>
          <w:szCs w:val="24"/>
          <w:u w:val="single"/>
        </w:rPr>
        <w:t>Document à joindre</w:t>
      </w:r>
      <w:r>
        <w:rPr>
          <w:b/>
          <w:sz w:val="24"/>
          <w:szCs w:val="24"/>
          <w:u w:val="single"/>
        </w:rPr>
        <w:t xml:space="preserve"> obligatoirement</w:t>
      </w:r>
      <w:r w:rsidRPr="00187A6F">
        <w:rPr>
          <w:b/>
          <w:sz w:val="24"/>
          <w:szCs w:val="24"/>
          <w:u w:val="single"/>
        </w:rPr>
        <w:t xml:space="preserve"> avec votre demande de remboursement</w:t>
      </w:r>
    </w:p>
    <w:p w:rsidR="00AD5C6D" w:rsidRDefault="00752670" w:rsidP="00755564">
      <w:pPr>
        <w:tabs>
          <w:tab w:val="left" w:pos="276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éclaration de vos journées sportives 15 jours avant</w:t>
      </w:r>
    </w:p>
    <w:p w:rsidR="00755564" w:rsidRPr="00752670" w:rsidRDefault="00755564" w:rsidP="00755564">
      <w:pPr>
        <w:tabs>
          <w:tab w:val="left" w:pos="2762"/>
        </w:tabs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rameclaire-Accent5"/>
        <w:tblW w:w="0" w:type="auto"/>
        <w:jc w:val="center"/>
        <w:tblBorders>
          <w:left w:val="single" w:sz="8" w:space="0" w:color="4BACC6" w:themeColor="accent5"/>
          <w:right w:val="single" w:sz="8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/>
      </w:tblPr>
      <w:tblGrid>
        <w:gridCol w:w="2745"/>
        <w:gridCol w:w="2126"/>
        <w:gridCol w:w="2552"/>
        <w:gridCol w:w="2268"/>
      </w:tblGrid>
      <w:tr w:rsidR="00AD5C6D" w:rsidRPr="00AD5C6D" w:rsidTr="00B73824">
        <w:trPr>
          <w:cnfStyle w:val="100000000000"/>
          <w:jc w:val="center"/>
        </w:trPr>
        <w:tc>
          <w:tcPr>
            <w:cnfStyle w:val="001000000000"/>
            <w:tcW w:w="2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C6D" w:rsidRPr="00AD5C6D" w:rsidRDefault="00AD5C6D" w:rsidP="00AD5C6D">
            <w:pPr>
              <w:jc w:val="center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>Etablissements concerné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C6D" w:rsidRPr="00AD5C6D" w:rsidRDefault="00AD5C6D" w:rsidP="00AD5C6D">
            <w:pPr>
              <w:jc w:val="center"/>
              <w:cnfStyle w:val="100000000000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 xml:space="preserve">Responsable </w:t>
            </w:r>
            <w:proofErr w:type="spellStart"/>
            <w:r w:rsidRPr="00AD5C6D">
              <w:rPr>
                <w:sz w:val="20"/>
                <w:szCs w:val="20"/>
              </w:rPr>
              <w:t>étab</w:t>
            </w:r>
            <w:proofErr w:type="spellEnd"/>
            <w:r w:rsidRPr="00AD5C6D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C6D" w:rsidRPr="00AD5C6D" w:rsidRDefault="00AD5C6D" w:rsidP="00AD5C6D">
            <w:pPr>
              <w:jc w:val="center"/>
              <w:cnfStyle w:val="100000000000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>Mail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5C6D" w:rsidRPr="00AD5C6D" w:rsidRDefault="00AD5C6D" w:rsidP="00AD5C6D">
            <w:pPr>
              <w:jc w:val="center"/>
              <w:cnfStyle w:val="100000000000"/>
              <w:rPr>
                <w:sz w:val="20"/>
                <w:szCs w:val="20"/>
              </w:rPr>
            </w:pPr>
            <w:r w:rsidRPr="00AD5C6D">
              <w:rPr>
                <w:sz w:val="20"/>
                <w:szCs w:val="20"/>
              </w:rPr>
              <w:t>Téléphone</w:t>
            </w:r>
          </w:p>
        </w:tc>
      </w:tr>
      <w:tr w:rsidR="00AD5C6D" w:rsidTr="00B73824">
        <w:trPr>
          <w:cnfStyle w:val="000000100000"/>
          <w:jc w:val="center"/>
        </w:trPr>
        <w:tc>
          <w:tcPr>
            <w:cnfStyle w:val="001000000000"/>
            <w:tcW w:w="2745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/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>
            <w:pPr>
              <w:cnfStyle w:val="00000010000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>
            <w:pPr>
              <w:cnfStyle w:val="000000100000"/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>
            <w:pPr>
              <w:cnfStyle w:val="000000100000"/>
            </w:pPr>
          </w:p>
        </w:tc>
      </w:tr>
      <w:tr w:rsidR="00AD5C6D" w:rsidTr="00B73824">
        <w:trPr>
          <w:jc w:val="center"/>
        </w:trPr>
        <w:tc>
          <w:tcPr>
            <w:cnfStyle w:val="001000000000"/>
            <w:tcW w:w="2745" w:type="dxa"/>
          </w:tcPr>
          <w:p w:rsidR="00AD5C6D" w:rsidRDefault="00AD5C6D" w:rsidP="00AD5C6D"/>
        </w:tc>
        <w:tc>
          <w:tcPr>
            <w:tcW w:w="2126" w:type="dxa"/>
          </w:tcPr>
          <w:p w:rsidR="00AD5C6D" w:rsidRDefault="00AD5C6D" w:rsidP="00AD5C6D">
            <w:pPr>
              <w:cnfStyle w:val="000000000000"/>
            </w:pPr>
          </w:p>
        </w:tc>
        <w:tc>
          <w:tcPr>
            <w:tcW w:w="2552" w:type="dxa"/>
          </w:tcPr>
          <w:p w:rsidR="00AD5C6D" w:rsidRDefault="00AD5C6D" w:rsidP="00AD5C6D">
            <w:pPr>
              <w:cnfStyle w:val="000000000000"/>
            </w:pPr>
          </w:p>
        </w:tc>
        <w:tc>
          <w:tcPr>
            <w:tcW w:w="2268" w:type="dxa"/>
          </w:tcPr>
          <w:p w:rsidR="00AD5C6D" w:rsidRDefault="00AD5C6D" w:rsidP="00AD5C6D">
            <w:pPr>
              <w:cnfStyle w:val="000000000000"/>
            </w:pPr>
          </w:p>
        </w:tc>
      </w:tr>
      <w:tr w:rsidR="00AD5C6D" w:rsidTr="00B73824">
        <w:trPr>
          <w:cnfStyle w:val="000000100000"/>
          <w:jc w:val="center"/>
        </w:trPr>
        <w:tc>
          <w:tcPr>
            <w:cnfStyle w:val="001000000000"/>
            <w:tcW w:w="2745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/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>
            <w:pPr>
              <w:cnfStyle w:val="000000100000"/>
            </w:pP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>
            <w:pPr>
              <w:cnfStyle w:val="000000100000"/>
            </w:pP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AD5C6D" w:rsidRDefault="00AD5C6D" w:rsidP="00AD5C6D">
            <w:pPr>
              <w:cnfStyle w:val="000000100000"/>
            </w:pPr>
          </w:p>
        </w:tc>
      </w:tr>
      <w:tr w:rsidR="00AD5C6D" w:rsidTr="00B73824">
        <w:trPr>
          <w:jc w:val="center"/>
        </w:trPr>
        <w:tc>
          <w:tcPr>
            <w:cnfStyle w:val="001000000000"/>
            <w:tcW w:w="2745" w:type="dxa"/>
          </w:tcPr>
          <w:p w:rsidR="00AD5C6D" w:rsidRDefault="00AD5C6D" w:rsidP="00AD5C6D"/>
        </w:tc>
        <w:tc>
          <w:tcPr>
            <w:tcW w:w="2126" w:type="dxa"/>
          </w:tcPr>
          <w:p w:rsidR="00AD5C6D" w:rsidRDefault="00AD5C6D" w:rsidP="00AD5C6D">
            <w:pPr>
              <w:cnfStyle w:val="000000000000"/>
            </w:pPr>
          </w:p>
        </w:tc>
        <w:tc>
          <w:tcPr>
            <w:tcW w:w="2552" w:type="dxa"/>
          </w:tcPr>
          <w:p w:rsidR="00AD5C6D" w:rsidRDefault="00AD5C6D" w:rsidP="00AD5C6D">
            <w:pPr>
              <w:cnfStyle w:val="000000000000"/>
            </w:pPr>
          </w:p>
        </w:tc>
        <w:tc>
          <w:tcPr>
            <w:tcW w:w="2268" w:type="dxa"/>
          </w:tcPr>
          <w:p w:rsidR="00AD5C6D" w:rsidRDefault="00AD5C6D" w:rsidP="00AD5C6D">
            <w:pPr>
              <w:cnfStyle w:val="000000000000"/>
            </w:pPr>
          </w:p>
        </w:tc>
      </w:tr>
    </w:tbl>
    <w:p w:rsidR="00AD5C6D" w:rsidRDefault="00AD5C6D" w:rsidP="00AD5C6D"/>
    <w:tbl>
      <w:tblPr>
        <w:tblStyle w:val="Grilledutableau"/>
        <w:tblW w:w="15310" w:type="dxa"/>
        <w:tblInd w:w="-922" w:type="dxa"/>
        <w:tblLook w:val="04A0"/>
      </w:tblPr>
      <w:tblGrid>
        <w:gridCol w:w="3582"/>
        <w:gridCol w:w="1561"/>
        <w:gridCol w:w="2408"/>
        <w:gridCol w:w="2551"/>
        <w:gridCol w:w="2552"/>
        <w:gridCol w:w="1134"/>
        <w:gridCol w:w="1522"/>
      </w:tblGrid>
      <w:tr w:rsidR="00AD5C6D" w:rsidRPr="004F5196" w:rsidTr="00187A6F">
        <w:tc>
          <w:tcPr>
            <w:tcW w:w="3582" w:type="dxa"/>
          </w:tcPr>
          <w:p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Etablissement – Nom – Ville</w:t>
            </w:r>
          </w:p>
        </w:tc>
        <w:tc>
          <w:tcPr>
            <w:tcW w:w="1561" w:type="dxa"/>
          </w:tcPr>
          <w:p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Date de la journée</w:t>
            </w:r>
          </w:p>
        </w:tc>
        <w:tc>
          <w:tcPr>
            <w:tcW w:w="2408" w:type="dxa"/>
          </w:tcPr>
          <w:p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Lieu</w:t>
            </w:r>
          </w:p>
        </w:tc>
        <w:tc>
          <w:tcPr>
            <w:tcW w:w="2551" w:type="dxa"/>
          </w:tcPr>
          <w:p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Intitulé</w:t>
            </w:r>
          </w:p>
        </w:tc>
        <w:tc>
          <w:tcPr>
            <w:tcW w:w="2552" w:type="dxa"/>
          </w:tcPr>
          <w:p w:rsidR="00AD5C6D" w:rsidRPr="004F5196" w:rsidRDefault="004F5196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Sports pratiqués</w:t>
            </w:r>
          </w:p>
        </w:tc>
        <w:tc>
          <w:tcPr>
            <w:tcW w:w="1134" w:type="dxa"/>
          </w:tcPr>
          <w:p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Nombre d’élèves</w:t>
            </w:r>
          </w:p>
        </w:tc>
        <w:tc>
          <w:tcPr>
            <w:tcW w:w="1522" w:type="dxa"/>
          </w:tcPr>
          <w:p w:rsidR="00AD5C6D" w:rsidRPr="004F5196" w:rsidRDefault="00AD5C6D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Niveau de classe</w:t>
            </w:r>
          </w:p>
        </w:tc>
      </w:tr>
      <w:tr w:rsidR="00AD5C6D" w:rsidTr="00187A6F">
        <w:tc>
          <w:tcPr>
            <w:tcW w:w="3582" w:type="dxa"/>
          </w:tcPr>
          <w:p w:rsidR="00AD5C6D" w:rsidRDefault="00AD5C6D" w:rsidP="00AD5C6D"/>
        </w:tc>
        <w:tc>
          <w:tcPr>
            <w:tcW w:w="1561" w:type="dxa"/>
          </w:tcPr>
          <w:p w:rsidR="00AD5C6D" w:rsidRDefault="00AD5C6D" w:rsidP="00AD5C6D"/>
        </w:tc>
        <w:tc>
          <w:tcPr>
            <w:tcW w:w="2408" w:type="dxa"/>
          </w:tcPr>
          <w:p w:rsidR="00AD5C6D" w:rsidRDefault="00AD5C6D" w:rsidP="00AD5C6D"/>
        </w:tc>
        <w:tc>
          <w:tcPr>
            <w:tcW w:w="2551" w:type="dxa"/>
          </w:tcPr>
          <w:p w:rsidR="00AD5C6D" w:rsidRDefault="00AD5C6D" w:rsidP="00AD5C6D"/>
        </w:tc>
        <w:tc>
          <w:tcPr>
            <w:tcW w:w="2552" w:type="dxa"/>
          </w:tcPr>
          <w:p w:rsidR="00AD5C6D" w:rsidRDefault="00AD5C6D" w:rsidP="00AD5C6D"/>
        </w:tc>
        <w:tc>
          <w:tcPr>
            <w:tcW w:w="1134" w:type="dxa"/>
          </w:tcPr>
          <w:p w:rsidR="00AD5C6D" w:rsidRDefault="00AD5C6D" w:rsidP="00AD5C6D"/>
        </w:tc>
        <w:tc>
          <w:tcPr>
            <w:tcW w:w="1522" w:type="dxa"/>
          </w:tcPr>
          <w:p w:rsidR="00AD5C6D" w:rsidRDefault="00AD5C6D" w:rsidP="00AD5C6D"/>
        </w:tc>
      </w:tr>
      <w:tr w:rsidR="00AD5C6D" w:rsidTr="00187A6F">
        <w:tc>
          <w:tcPr>
            <w:tcW w:w="3582" w:type="dxa"/>
          </w:tcPr>
          <w:p w:rsidR="00AD5C6D" w:rsidRDefault="00AD5C6D" w:rsidP="00AD5C6D"/>
        </w:tc>
        <w:tc>
          <w:tcPr>
            <w:tcW w:w="1561" w:type="dxa"/>
          </w:tcPr>
          <w:p w:rsidR="00AD5C6D" w:rsidRDefault="00AD5C6D" w:rsidP="00AD5C6D"/>
        </w:tc>
        <w:tc>
          <w:tcPr>
            <w:tcW w:w="2408" w:type="dxa"/>
          </w:tcPr>
          <w:p w:rsidR="00AD5C6D" w:rsidRDefault="00AD5C6D" w:rsidP="00AD5C6D"/>
        </w:tc>
        <w:tc>
          <w:tcPr>
            <w:tcW w:w="2551" w:type="dxa"/>
          </w:tcPr>
          <w:p w:rsidR="00AD5C6D" w:rsidRDefault="00AD5C6D" w:rsidP="00AD5C6D"/>
        </w:tc>
        <w:tc>
          <w:tcPr>
            <w:tcW w:w="2552" w:type="dxa"/>
          </w:tcPr>
          <w:p w:rsidR="00AD5C6D" w:rsidRDefault="00AD5C6D" w:rsidP="00AD5C6D"/>
        </w:tc>
        <w:tc>
          <w:tcPr>
            <w:tcW w:w="1134" w:type="dxa"/>
          </w:tcPr>
          <w:p w:rsidR="00AD5C6D" w:rsidRDefault="00AD5C6D" w:rsidP="00AD5C6D"/>
        </w:tc>
        <w:tc>
          <w:tcPr>
            <w:tcW w:w="1522" w:type="dxa"/>
          </w:tcPr>
          <w:p w:rsidR="00AD5C6D" w:rsidRDefault="00AD5C6D" w:rsidP="00AD5C6D"/>
        </w:tc>
      </w:tr>
      <w:tr w:rsidR="00AD5C6D" w:rsidTr="00187A6F">
        <w:tc>
          <w:tcPr>
            <w:tcW w:w="3582" w:type="dxa"/>
          </w:tcPr>
          <w:p w:rsidR="00AD5C6D" w:rsidRDefault="00AD5C6D" w:rsidP="00AD5C6D"/>
        </w:tc>
        <w:tc>
          <w:tcPr>
            <w:tcW w:w="1561" w:type="dxa"/>
          </w:tcPr>
          <w:p w:rsidR="00AD5C6D" w:rsidRDefault="00AD5C6D" w:rsidP="00AD5C6D"/>
        </w:tc>
        <w:tc>
          <w:tcPr>
            <w:tcW w:w="2408" w:type="dxa"/>
          </w:tcPr>
          <w:p w:rsidR="00AD5C6D" w:rsidRDefault="00AD5C6D" w:rsidP="00AD5C6D"/>
        </w:tc>
        <w:tc>
          <w:tcPr>
            <w:tcW w:w="2551" w:type="dxa"/>
          </w:tcPr>
          <w:p w:rsidR="00AD5C6D" w:rsidRDefault="00AD5C6D" w:rsidP="00AD5C6D"/>
        </w:tc>
        <w:tc>
          <w:tcPr>
            <w:tcW w:w="2552" w:type="dxa"/>
          </w:tcPr>
          <w:p w:rsidR="00AD5C6D" w:rsidRDefault="00AD5C6D" w:rsidP="00AD5C6D"/>
        </w:tc>
        <w:tc>
          <w:tcPr>
            <w:tcW w:w="1134" w:type="dxa"/>
          </w:tcPr>
          <w:p w:rsidR="00AD5C6D" w:rsidRDefault="00AD5C6D" w:rsidP="00AD5C6D"/>
        </w:tc>
        <w:tc>
          <w:tcPr>
            <w:tcW w:w="1522" w:type="dxa"/>
          </w:tcPr>
          <w:p w:rsidR="00AD5C6D" w:rsidRDefault="00AD5C6D" w:rsidP="00AD5C6D"/>
        </w:tc>
      </w:tr>
      <w:tr w:rsidR="00AD5C6D" w:rsidTr="00187A6F">
        <w:tc>
          <w:tcPr>
            <w:tcW w:w="3582" w:type="dxa"/>
          </w:tcPr>
          <w:p w:rsidR="00AD5C6D" w:rsidRDefault="00AD5C6D" w:rsidP="00AD5C6D"/>
        </w:tc>
        <w:tc>
          <w:tcPr>
            <w:tcW w:w="1561" w:type="dxa"/>
          </w:tcPr>
          <w:p w:rsidR="00AD5C6D" w:rsidRDefault="00AD5C6D" w:rsidP="00AD5C6D"/>
        </w:tc>
        <w:tc>
          <w:tcPr>
            <w:tcW w:w="2408" w:type="dxa"/>
          </w:tcPr>
          <w:p w:rsidR="00AD5C6D" w:rsidRDefault="00AD5C6D" w:rsidP="00AD5C6D"/>
        </w:tc>
        <w:tc>
          <w:tcPr>
            <w:tcW w:w="2551" w:type="dxa"/>
          </w:tcPr>
          <w:p w:rsidR="00AD5C6D" w:rsidRDefault="00AD5C6D" w:rsidP="00AD5C6D"/>
        </w:tc>
        <w:tc>
          <w:tcPr>
            <w:tcW w:w="2552" w:type="dxa"/>
          </w:tcPr>
          <w:p w:rsidR="00AD5C6D" w:rsidRDefault="00AD5C6D" w:rsidP="00AD5C6D"/>
        </w:tc>
        <w:tc>
          <w:tcPr>
            <w:tcW w:w="1134" w:type="dxa"/>
          </w:tcPr>
          <w:p w:rsidR="00AD5C6D" w:rsidRDefault="00AD5C6D" w:rsidP="00AD5C6D"/>
        </w:tc>
        <w:tc>
          <w:tcPr>
            <w:tcW w:w="1522" w:type="dxa"/>
          </w:tcPr>
          <w:p w:rsidR="00AD5C6D" w:rsidRDefault="00AD5C6D" w:rsidP="00AD5C6D"/>
        </w:tc>
      </w:tr>
    </w:tbl>
    <w:p w:rsidR="00AD5C6D" w:rsidRDefault="00AD5C6D" w:rsidP="00AD5C6D"/>
    <w:tbl>
      <w:tblPr>
        <w:tblStyle w:val="Grilledutableau"/>
        <w:tblW w:w="0" w:type="auto"/>
        <w:tblInd w:w="-901" w:type="dxa"/>
        <w:tblLook w:val="04A0"/>
      </w:tblPr>
      <w:tblGrid>
        <w:gridCol w:w="3561"/>
        <w:gridCol w:w="3969"/>
        <w:gridCol w:w="1701"/>
        <w:gridCol w:w="3402"/>
      </w:tblGrid>
      <w:tr w:rsidR="00187A6F" w:rsidRPr="004F5196" w:rsidTr="00187A6F">
        <w:tc>
          <w:tcPr>
            <w:tcW w:w="3561" w:type="dxa"/>
          </w:tcPr>
          <w:p w:rsidR="00187A6F" w:rsidRPr="004F5196" w:rsidRDefault="00187A6F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Frais avec justificatifs</w:t>
            </w:r>
          </w:p>
        </w:tc>
        <w:tc>
          <w:tcPr>
            <w:tcW w:w="3969" w:type="dxa"/>
          </w:tcPr>
          <w:p w:rsidR="00187A6F" w:rsidRPr="004F5196" w:rsidRDefault="00187A6F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Types (goûters, transport, matériel,…)</w:t>
            </w:r>
          </w:p>
        </w:tc>
        <w:tc>
          <w:tcPr>
            <w:tcW w:w="1701" w:type="dxa"/>
          </w:tcPr>
          <w:p w:rsidR="00187A6F" w:rsidRPr="004F5196" w:rsidRDefault="00187A6F" w:rsidP="00187A6F">
            <w:pPr>
              <w:jc w:val="center"/>
              <w:rPr>
                <w:b/>
              </w:rPr>
            </w:pPr>
            <w:r w:rsidRPr="004F5196">
              <w:rPr>
                <w:b/>
              </w:rPr>
              <w:t>Montant</w:t>
            </w:r>
          </w:p>
        </w:tc>
        <w:tc>
          <w:tcPr>
            <w:tcW w:w="3402" w:type="dxa"/>
          </w:tcPr>
          <w:p w:rsidR="00187A6F" w:rsidRPr="004F5196" w:rsidRDefault="00187A6F" w:rsidP="00187A6F">
            <w:pPr>
              <w:ind w:right="-681"/>
              <w:rPr>
                <w:b/>
              </w:rPr>
            </w:pPr>
            <w:r w:rsidRPr="004F5196">
              <w:rPr>
                <w:b/>
              </w:rPr>
              <w:t>Organisme qui a réglé la facture *</w:t>
            </w:r>
          </w:p>
        </w:tc>
      </w:tr>
      <w:tr w:rsidR="00187A6F" w:rsidTr="00187A6F">
        <w:tc>
          <w:tcPr>
            <w:tcW w:w="3561" w:type="dxa"/>
          </w:tcPr>
          <w:p w:rsidR="00187A6F" w:rsidRDefault="00187A6F" w:rsidP="00AD5C6D"/>
        </w:tc>
        <w:tc>
          <w:tcPr>
            <w:tcW w:w="3969" w:type="dxa"/>
          </w:tcPr>
          <w:p w:rsidR="00187A6F" w:rsidRDefault="00187A6F" w:rsidP="00AD5C6D"/>
        </w:tc>
        <w:tc>
          <w:tcPr>
            <w:tcW w:w="1701" w:type="dxa"/>
          </w:tcPr>
          <w:p w:rsidR="00187A6F" w:rsidRDefault="00187A6F" w:rsidP="00AD5C6D"/>
        </w:tc>
        <w:tc>
          <w:tcPr>
            <w:tcW w:w="3402" w:type="dxa"/>
          </w:tcPr>
          <w:p w:rsidR="00187A6F" w:rsidRDefault="00187A6F" w:rsidP="00AD5C6D"/>
        </w:tc>
      </w:tr>
      <w:tr w:rsidR="00187A6F" w:rsidTr="00187A6F">
        <w:tc>
          <w:tcPr>
            <w:tcW w:w="3561" w:type="dxa"/>
          </w:tcPr>
          <w:p w:rsidR="00187A6F" w:rsidRDefault="00187A6F" w:rsidP="00AD5C6D"/>
        </w:tc>
        <w:tc>
          <w:tcPr>
            <w:tcW w:w="3969" w:type="dxa"/>
          </w:tcPr>
          <w:p w:rsidR="00187A6F" w:rsidRDefault="00187A6F" w:rsidP="00AD5C6D"/>
        </w:tc>
        <w:tc>
          <w:tcPr>
            <w:tcW w:w="1701" w:type="dxa"/>
          </w:tcPr>
          <w:p w:rsidR="00187A6F" w:rsidRDefault="00187A6F" w:rsidP="00AD5C6D"/>
        </w:tc>
        <w:tc>
          <w:tcPr>
            <w:tcW w:w="3402" w:type="dxa"/>
          </w:tcPr>
          <w:p w:rsidR="00187A6F" w:rsidRDefault="00187A6F" w:rsidP="00AD5C6D"/>
        </w:tc>
      </w:tr>
      <w:tr w:rsidR="00187A6F" w:rsidTr="00187A6F">
        <w:tc>
          <w:tcPr>
            <w:tcW w:w="3561" w:type="dxa"/>
          </w:tcPr>
          <w:p w:rsidR="00187A6F" w:rsidRDefault="00187A6F" w:rsidP="00AD5C6D"/>
        </w:tc>
        <w:tc>
          <w:tcPr>
            <w:tcW w:w="3969" w:type="dxa"/>
          </w:tcPr>
          <w:p w:rsidR="00187A6F" w:rsidRDefault="00187A6F" w:rsidP="00AD5C6D"/>
        </w:tc>
        <w:tc>
          <w:tcPr>
            <w:tcW w:w="1701" w:type="dxa"/>
          </w:tcPr>
          <w:p w:rsidR="00187A6F" w:rsidRDefault="00187A6F" w:rsidP="00AD5C6D"/>
        </w:tc>
        <w:tc>
          <w:tcPr>
            <w:tcW w:w="3402" w:type="dxa"/>
          </w:tcPr>
          <w:p w:rsidR="00187A6F" w:rsidRDefault="00187A6F" w:rsidP="00AD5C6D"/>
        </w:tc>
      </w:tr>
    </w:tbl>
    <w:p w:rsidR="00187A6F" w:rsidRPr="00187A6F" w:rsidRDefault="00187A6F" w:rsidP="00AD5C6D">
      <w:pPr>
        <w:rPr>
          <w:sz w:val="8"/>
          <w:szCs w:val="8"/>
        </w:rPr>
      </w:pPr>
    </w:p>
    <w:p w:rsidR="00187A6F" w:rsidRPr="004F5196" w:rsidRDefault="00290F31" w:rsidP="00AD5C6D">
      <w:pPr>
        <w:rPr>
          <w:b/>
        </w:rPr>
      </w:pPr>
      <w:r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6.15pt;margin-top:47.55pt;width:634.6pt;height:68.8pt;z-index:251659264">
            <v:textbox style="mso-next-textbox:#_x0000_s1026">
              <w:txbxContent>
                <w:p w:rsidR="00755564" w:rsidRPr="004F5196" w:rsidRDefault="00755564">
                  <w:pPr>
                    <w:rPr>
                      <w:b/>
                      <w:u w:val="single"/>
                    </w:rPr>
                  </w:pPr>
                  <w:proofErr w:type="gramStart"/>
                  <w:r w:rsidRPr="004F5196">
                    <w:rPr>
                      <w:b/>
                      <w:u w:val="single"/>
                    </w:rPr>
                    <w:t>Remarques</w:t>
                  </w:r>
                  <w:proofErr w:type="gramEnd"/>
                  <w:r w:rsidRPr="004F5196">
                    <w:rPr>
                      <w:b/>
                      <w:u w:val="single"/>
                    </w:rPr>
                    <w:t> :</w:t>
                  </w:r>
                </w:p>
                <w:p w:rsidR="00755564" w:rsidRDefault="00755564"/>
              </w:txbxContent>
            </v:textbox>
          </v:shape>
        </w:pict>
      </w:r>
      <w:r w:rsidR="00187A6F" w:rsidRPr="004F5196">
        <w:rPr>
          <w:b/>
        </w:rPr>
        <w:t xml:space="preserve">* Merci de joindre un RIB </w:t>
      </w:r>
    </w:p>
    <w:sectPr w:rsidR="00187A6F" w:rsidRPr="004F5196" w:rsidSect="004418D4">
      <w:footerReference w:type="default" r:id="rId8"/>
      <w:pgSz w:w="16839" w:h="11907" w:orient="landscape" w:code="9"/>
      <w:pgMar w:top="284" w:right="1417" w:bottom="1417" w:left="1417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64" w:rsidRDefault="00755564" w:rsidP="00187A6F">
      <w:pPr>
        <w:spacing w:after="0" w:line="240" w:lineRule="auto"/>
      </w:pPr>
      <w:r>
        <w:separator/>
      </w:r>
    </w:p>
  </w:endnote>
  <w:endnote w:type="continuationSeparator" w:id="0">
    <w:p w:rsidR="00755564" w:rsidRDefault="00755564" w:rsidP="001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64" w:rsidRPr="00187A6F" w:rsidRDefault="00755564" w:rsidP="00187A6F">
    <w:pPr>
      <w:pStyle w:val="Pieddepage"/>
      <w:jc w:val="center"/>
      <w:rPr>
        <w:b/>
      </w:rPr>
    </w:pPr>
    <w:r w:rsidRPr="00187A6F">
      <w:rPr>
        <w:b/>
      </w:rPr>
      <w:t>Date de retour : 10 septembre de l’année en cours  par mail : ugsel@ec44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64" w:rsidRDefault="00755564" w:rsidP="00187A6F">
      <w:pPr>
        <w:spacing w:after="0" w:line="240" w:lineRule="auto"/>
      </w:pPr>
      <w:r>
        <w:separator/>
      </w:r>
    </w:p>
  </w:footnote>
  <w:footnote w:type="continuationSeparator" w:id="0">
    <w:p w:rsidR="00755564" w:rsidRDefault="00755564" w:rsidP="0018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5C6D"/>
    <w:rsid w:val="000F7122"/>
    <w:rsid w:val="00187A6F"/>
    <w:rsid w:val="001B666C"/>
    <w:rsid w:val="001F4618"/>
    <w:rsid w:val="00290F31"/>
    <w:rsid w:val="00330199"/>
    <w:rsid w:val="0034015E"/>
    <w:rsid w:val="004418D4"/>
    <w:rsid w:val="00445231"/>
    <w:rsid w:val="004F5196"/>
    <w:rsid w:val="005353DA"/>
    <w:rsid w:val="005544F0"/>
    <w:rsid w:val="00590A58"/>
    <w:rsid w:val="00752670"/>
    <w:rsid w:val="00755564"/>
    <w:rsid w:val="007B06D7"/>
    <w:rsid w:val="00930B75"/>
    <w:rsid w:val="00AD5C6D"/>
    <w:rsid w:val="00B321E0"/>
    <w:rsid w:val="00B55621"/>
    <w:rsid w:val="00B73824"/>
    <w:rsid w:val="00B936BF"/>
    <w:rsid w:val="00C51CDC"/>
    <w:rsid w:val="00C56B56"/>
    <w:rsid w:val="00CC7BE7"/>
    <w:rsid w:val="00D537F0"/>
    <w:rsid w:val="00DE5B16"/>
    <w:rsid w:val="00E457E2"/>
    <w:rsid w:val="00F6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C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D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187A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18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7A6F"/>
  </w:style>
  <w:style w:type="paragraph" w:styleId="Pieddepage">
    <w:name w:val="footer"/>
    <w:basedOn w:val="Normal"/>
    <w:link w:val="PieddepageCar"/>
    <w:uiPriority w:val="99"/>
    <w:semiHidden/>
    <w:unhideWhenUsed/>
    <w:rsid w:val="00187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7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EB7C-6522-4AC1-8C59-311B7123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SEL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MELLIER</dc:creator>
  <cp:keywords/>
  <dc:description/>
  <cp:lastModifiedBy>Christine DEMELLIER</cp:lastModifiedBy>
  <cp:revision>4</cp:revision>
  <cp:lastPrinted>2014-08-25T12:52:00Z</cp:lastPrinted>
  <dcterms:created xsi:type="dcterms:W3CDTF">2014-06-26T08:59:00Z</dcterms:created>
  <dcterms:modified xsi:type="dcterms:W3CDTF">2014-08-27T14:57:00Z</dcterms:modified>
</cp:coreProperties>
</file>